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9" w:type="dxa"/>
        <w:jc w:val="center"/>
        <w:tblInd w:w="392" w:type="dxa"/>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674"/>
        <w:gridCol w:w="154"/>
        <w:gridCol w:w="78"/>
        <w:gridCol w:w="174"/>
        <w:gridCol w:w="315"/>
        <w:gridCol w:w="267"/>
        <w:gridCol w:w="263"/>
        <w:gridCol w:w="179"/>
        <w:gridCol w:w="567"/>
        <w:gridCol w:w="283"/>
        <w:gridCol w:w="284"/>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4852C89D" w14:textId="77777777" w:rsidTr="003968AE">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276"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2EC20F98"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276"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5DD0871"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3968AE" w:rsidRPr="00C87090"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3968AE" w:rsidRPr="006C038C" w14:paraId="7A50F79F" w14:textId="77777777" w:rsidTr="003968AE">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89762D" w14:textId="70632BE8"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2A00C3" w14:paraId="31806CEC" w14:textId="77777777" w:rsidTr="003968AE">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3968AE" w:rsidRPr="002A00C3" w:rsidRDefault="003968A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3968AE" w:rsidRPr="00E15F13"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1276"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19170A98" w14:textId="4419D22C" w:rsidR="003968AE" w:rsidRPr="00E15F13" w:rsidRDefault="003968AE"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1276" w:type="dxa"/>
            <w:gridSpan w:val="6"/>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3968AE" w:rsidRPr="00E15F13"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3968AE" w:rsidRPr="00E15F13"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3968AE" w:rsidRPr="002A00C3" w14:paraId="16709E63" w14:textId="77777777" w:rsidTr="003968AE">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3968AE" w:rsidRPr="00C61660"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08339" w14:textId="42B6E64E" w:rsidR="003968AE" w:rsidRPr="00C61660"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3968AE" w:rsidRPr="00C61660" w:rsidRDefault="00976963"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3968AE" w:rsidRPr="00C61660">
                  <w:rPr>
                    <w:rFonts w:ascii="MS Gothic" w:eastAsia="MS Gothic" w:hAnsi="MS Gothic" w:cs="Times New Roman" w:hint="eastAsia"/>
                    <w:b/>
                    <w:iCs/>
                    <w:color w:val="000000"/>
                    <w:sz w:val="12"/>
                    <w:szCs w:val="16"/>
                    <w:lang w:val="en-GB" w:eastAsia="en-GB"/>
                  </w:rPr>
                  <w:t>☐</w:t>
                </w:r>
              </w:sdtContent>
            </w:sdt>
            <w:r w:rsidR="003968A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3968AE" w:rsidRPr="00C61660" w:rsidRDefault="00976963"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3968AE" w:rsidRPr="00C61660">
                  <w:rPr>
                    <w:rFonts w:ascii="MS Gothic" w:eastAsia="MS Gothic" w:hAnsi="MS Gothic" w:cs="Times New Roman" w:hint="eastAsia"/>
                    <w:b/>
                    <w:iCs/>
                    <w:color w:val="000000"/>
                    <w:sz w:val="12"/>
                    <w:szCs w:val="16"/>
                    <w:lang w:val="en-GB" w:eastAsia="en-GB"/>
                  </w:rPr>
                  <w:t>☐</w:t>
                </w:r>
              </w:sdtContent>
            </w:sdt>
            <w:r w:rsidR="003968A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3968AE" w:rsidRPr="00C61660"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3968AE" w:rsidRPr="00C61660"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4"/>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2"/>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4"/>
            <w:tcBorders>
              <w:top w:val="nil"/>
              <w:left w:val="double" w:sz="6" w:space="0" w:color="auto"/>
              <w:bottom w:val="double" w:sz="6" w:space="0" w:color="auto"/>
              <w:right w:val="double" w:sz="6" w:space="0" w:color="000000"/>
            </w:tcBorders>
            <w:shd w:val="clear" w:color="auto" w:fill="auto"/>
            <w:noWrap/>
          </w:tcPr>
          <w:p w14:paraId="2C902837" w14:textId="5397A039"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3"/>
            <w:tcBorders>
              <w:top w:val="nil"/>
              <w:left w:val="double" w:sz="6" w:space="0" w:color="auto"/>
              <w:bottom w:val="double" w:sz="6" w:space="0" w:color="auto"/>
              <w:right w:val="double" w:sz="6" w:space="0" w:color="000000"/>
            </w:tcBorders>
            <w:shd w:val="clear" w:color="auto" w:fill="auto"/>
          </w:tcPr>
          <w:p w14:paraId="2C90283A"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14:paraId="2C902840" w14:textId="77777777" w:rsidTr="003968AE">
        <w:tblPrEx>
          <w:jc w:val="left"/>
        </w:tblPrEx>
        <w:trPr>
          <w:gridAfter w:val="1"/>
          <w:wAfter w:w="213" w:type="dxa"/>
          <w:trHeight w:val="125"/>
        </w:trPr>
        <w:tc>
          <w:tcPr>
            <w:tcW w:w="11056" w:type="dxa"/>
            <w:gridSpan w:val="24"/>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4"/>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4"/>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4"/>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1843"/>
        <w:gridCol w:w="1140"/>
        <w:gridCol w:w="419"/>
        <w:gridCol w:w="567"/>
        <w:gridCol w:w="425"/>
        <w:gridCol w:w="851"/>
        <w:gridCol w:w="1276"/>
        <w:gridCol w:w="283"/>
        <w:gridCol w:w="3100"/>
      </w:tblGrid>
      <w:tr w:rsidR="006F0B15" w:rsidRPr="006C038C" w14:paraId="03523F7E" w14:textId="77777777" w:rsidTr="006B267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6B2675">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10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325F93">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10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5F7C92" w:rsidRDefault="006F4618" w:rsidP="000D0ADC">
      <w:pPr>
        <w:spacing w:after="0"/>
        <w:jc w:val="center"/>
        <w:rPr>
          <w:b/>
          <w:sz w:val="14"/>
          <w:lang w:val="en-GB"/>
        </w:rPr>
      </w:pPr>
    </w:p>
    <w:p w14:paraId="2C9028AA" w14:textId="736EDFEC"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005755D0">
        <w:rPr>
          <w:b/>
          <w:lang w:val="en-GB"/>
        </w:rPr>
        <w:t>m</w:t>
      </w:r>
      <w:r w:rsidRPr="000D0ADC">
        <w:rPr>
          <w:b/>
          <w:lang w:val="en-GB"/>
        </w:rPr>
        <w:t>obility</w:t>
      </w:r>
    </w:p>
    <w:p w14:paraId="68DF0115" w14:textId="77777777"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xml:space="preserve">: from [month/year] </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month/year] </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756D0CA1" w14:textId="2460FBB6" w:rsidR="00920D25" w:rsidRPr="006F4618" w:rsidRDefault="00920D25"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38A8395" w14:textId="77777777" w:rsidR="00920D25" w:rsidRPr="00E95792" w:rsidRDefault="00920D25"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6D827" w14:textId="79497161" w:rsidR="00920D25" w:rsidRPr="006F4618" w:rsidRDefault="00920D25"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FF0EBB" w14:textId="77777777" w:rsidR="00920D25" w:rsidRPr="006F4618" w:rsidRDefault="00920D25"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5FFD23EB" w14:textId="7777777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8F723F" w14:textId="77777777" w:rsidR="00920D25" w:rsidRPr="006F4618" w:rsidRDefault="00920D25"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581D0DE3" w14:textId="07378DD9" w:rsidR="00920D25" w:rsidRPr="006F4618" w:rsidRDefault="00920D25"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DAA98CD" w14:textId="118F953F" w:rsidR="00920D25" w:rsidRPr="006F4618" w:rsidRDefault="00920D25"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B4DA6C" w14:textId="4C5D40DE" w:rsidR="00920D25" w:rsidRPr="006F4618" w:rsidRDefault="00920D25"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2C3514" w14:textId="77777777" w:rsidR="00920D25" w:rsidRPr="006F4618" w:rsidRDefault="00920D25"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0FD9DDA5" w14:textId="7777777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D57DE8B" w14:textId="77777777" w:rsidR="00920D25" w:rsidRPr="006F4618" w:rsidRDefault="00920D25"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6AD1E0B0" w14:textId="5A8A4944" w:rsidR="00920D25" w:rsidRPr="006F4618" w:rsidRDefault="00920D25"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0A5B128" w14:textId="308E5A38" w:rsidR="00920D25" w:rsidRPr="006F4618" w:rsidRDefault="00920D25"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8A10B1" w14:textId="6027DA74" w:rsidR="00920D25" w:rsidRPr="006F4618" w:rsidRDefault="00920D25"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EAF22E1" w14:textId="77777777" w:rsidR="00920D25" w:rsidRPr="006F4618" w:rsidRDefault="00920D25" w:rsidP="00325F93">
            <w:pPr>
              <w:spacing w:after="0" w:line="48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2662C6" w:rsidRPr="006C038C" w14:paraId="24CA9B02" w14:textId="77777777" w:rsidTr="00DE6326">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325F93">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3AED04C4" w14:textId="77777777" w:rsidR="00576A8A" w:rsidRPr="005F7C92" w:rsidRDefault="00576A8A" w:rsidP="003316CA">
      <w:pPr>
        <w:spacing w:after="0"/>
        <w:jc w:val="center"/>
        <w:rPr>
          <w:sz w:val="14"/>
          <w:lang w:val="en-GB"/>
        </w:rPr>
      </w:pPr>
    </w:p>
    <w:p w14:paraId="03F1E32F" w14:textId="7F5702E1"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w:t>
      </w:r>
      <w:r w:rsidR="005755D0">
        <w:rPr>
          <w:b/>
          <w:lang w:val="en-GB"/>
        </w:rPr>
        <w:t>m</w:t>
      </w:r>
      <w:r w:rsidRPr="000D0ADC">
        <w:rPr>
          <w:b/>
          <w:lang w:val="en-GB"/>
        </w:rPr>
        <w:t>obility</w:t>
      </w:r>
    </w:p>
    <w:p w14:paraId="2C9028C9" w14:textId="01BE833A"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576A8A" w:rsidRDefault="00576A8A">
        <w:pPr>
          <w:pStyle w:val="llb"/>
          <w:jc w:val="center"/>
        </w:pPr>
        <w:r>
          <w:fldChar w:fldCharType="begin"/>
        </w:r>
        <w:r>
          <w:instrText xml:space="preserve"> PAGE   \* MERGEFORMAT </w:instrText>
        </w:r>
        <w:r>
          <w:fldChar w:fldCharType="separate"/>
        </w:r>
        <w:r w:rsidR="00976963">
          <w:rPr>
            <w:noProof/>
          </w:rPr>
          <w:t>1</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576A8A" w:rsidRDefault="00576A8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576A8A" w:rsidRPr="00E80405" w:rsidRDefault="00576A8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1E316C7B"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6/</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7</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F3785" w:rsidRDefault="008921A7"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1E316C7B" w:rsidR="008921A7" w:rsidRDefault="008921A7"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1F3785">
                      <w:rPr>
                        <w:rFonts w:ascii="Verdana" w:hAnsi="Verdana" w:cstheme="minorHAnsi"/>
                        <w:b/>
                        <w:i/>
                        <w:color w:val="003CB4"/>
                        <w:sz w:val="18"/>
                        <w:szCs w:val="14"/>
                        <w:lang w:val="en-GB"/>
                      </w:rPr>
                      <w:t>16/</w:t>
                    </w:r>
                    <w:r w:rsidRPr="001F3785">
                      <w:rPr>
                        <w:rFonts w:ascii="Verdana" w:hAnsi="Verdana" w:cstheme="minorHAnsi"/>
                        <w:b/>
                        <w:i/>
                        <w:color w:val="003CB4"/>
                        <w:sz w:val="18"/>
                        <w:szCs w:val="14"/>
                        <w:lang w:val="en-GB"/>
                      </w:rPr>
                      <w:t>20</w:t>
                    </w:r>
                    <w:r w:rsidR="001F3785">
                      <w:rPr>
                        <w:rFonts w:ascii="Verdana" w:hAnsi="Verdana" w:cstheme="minorHAnsi"/>
                        <w:b/>
                        <w:i/>
                        <w:color w:val="003CB4"/>
                        <w:sz w:val="18"/>
                        <w:szCs w:val="14"/>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76963"/>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www.w3.org/XML/1998/namespace"/>
    <ds:schemaRef ds:uri="http://schemas.microsoft.com/sharepoint/v3/field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60C09-FC53-4FFA-AD53-E17101D7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6842</Characters>
  <Application>Microsoft Office Word</Application>
  <DocSecurity>4</DocSecurity>
  <Lines>57</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da Réka</cp:lastModifiedBy>
  <cp:revision>2</cp:revision>
  <cp:lastPrinted>2015-04-10T09:51:00Z</cp:lastPrinted>
  <dcterms:created xsi:type="dcterms:W3CDTF">2016-05-25T14:31:00Z</dcterms:created>
  <dcterms:modified xsi:type="dcterms:W3CDTF">2016-05-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